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0980E9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2CA36035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12AEAADF" w14:textId="77777777" w:rsidR="00EF78B7" w:rsidRDefault="002D61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1DDE9C7" w14:textId="77777777" w:rsidR="00EF78B7" w:rsidRDefault="00EF78B7" w:rsidP="00A07E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5E5D0C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F78B7" w14:paraId="4BE197C1" w14:textId="77777777">
        <w:trPr>
          <w:trHeight w:val="571"/>
        </w:trPr>
        <w:tc>
          <w:tcPr>
            <w:tcW w:w="1418" w:type="dxa"/>
            <w:vAlign w:val="center"/>
          </w:tcPr>
          <w:p w14:paraId="4424627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2E21F2F" w14:textId="4A3F07C0" w:rsidR="00EF78B7" w:rsidRDefault="00F12A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999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134" w:type="dxa"/>
            <w:vAlign w:val="center"/>
          </w:tcPr>
          <w:p w14:paraId="77D33180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C1EFD1F" w14:textId="2ECD7571" w:rsidR="00EF78B7" w:rsidRDefault="00AA35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综合实践</w:t>
            </w:r>
          </w:p>
        </w:tc>
      </w:tr>
      <w:tr w:rsidR="00EF78B7" w14:paraId="65DA5CCF" w14:textId="77777777">
        <w:trPr>
          <w:trHeight w:val="571"/>
        </w:trPr>
        <w:tc>
          <w:tcPr>
            <w:tcW w:w="1418" w:type="dxa"/>
            <w:vAlign w:val="center"/>
          </w:tcPr>
          <w:p w14:paraId="2887ACF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026D9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0343EF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F6020E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F78B7" w14:paraId="59D95809" w14:textId="77777777">
        <w:trPr>
          <w:trHeight w:val="571"/>
        </w:trPr>
        <w:tc>
          <w:tcPr>
            <w:tcW w:w="1418" w:type="dxa"/>
            <w:vAlign w:val="center"/>
          </w:tcPr>
          <w:p w14:paraId="052761D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E068FD" w14:textId="6F388AB5" w:rsidR="00EF78B7" w:rsidRDefault="00E40D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134" w:type="dxa"/>
            <w:vAlign w:val="center"/>
          </w:tcPr>
          <w:p w14:paraId="0628987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E6EC06F" w14:textId="757EC8C5" w:rsidR="00EF78B7" w:rsidRDefault="00D7069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Pr="00061C61">
                <w:rPr>
                  <w:rStyle w:val="a7"/>
                  <w:rFonts w:ascii="宋体" w:eastAsia="宋体" w:hAnsi="宋体"/>
                  <w:sz w:val="21"/>
                  <w:szCs w:val="21"/>
                  <w:lang w:eastAsia="zh-CN"/>
                </w:rPr>
                <w:t>17100</w:t>
              </w:r>
              <w:r w:rsidRPr="00061C61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EF78B7" w14:paraId="5A3F3161" w14:textId="77777777">
        <w:trPr>
          <w:trHeight w:val="571"/>
        </w:trPr>
        <w:tc>
          <w:tcPr>
            <w:tcW w:w="1418" w:type="dxa"/>
            <w:vAlign w:val="center"/>
          </w:tcPr>
          <w:p w14:paraId="021338D3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677AB2E" w14:textId="4BA76AA8" w:rsidR="00EF78B7" w:rsidRDefault="0005733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 w:rsidR="00D7069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D7069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7EEC3DB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DDC5F42" w14:textId="4F7102B0" w:rsidR="00EF78B7" w:rsidRDefault="00AA351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="00D706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 w:rsidR="00D70698">
              <w:rPr>
                <w:rFonts w:ascii="宋体" w:eastAsia="宋体" w:hAnsi="宋体"/>
                <w:sz w:val="21"/>
                <w:szCs w:val="21"/>
                <w:lang w:eastAsia="zh-CN"/>
              </w:rPr>
              <w:t>105</w:t>
            </w:r>
          </w:p>
        </w:tc>
      </w:tr>
      <w:tr w:rsidR="00EF78B7" w14:paraId="14E73DEA" w14:textId="77777777">
        <w:trPr>
          <w:trHeight w:val="571"/>
        </w:trPr>
        <w:tc>
          <w:tcPr>
            <w:tcW w:w="1418" w:type="dxa"/>
            <w:vAlign w:val="center"/>
          </w:tcPr>
          <w:p w14:paraId="45563E3D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89E887F" w14:textId="50792012" w:rsidR="00EF78B7" w:rsidRDefault="00057339" w:rsidP="00536CF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EF78B7" w14:paraId="0E8C8CD7" w14:textId="77777777">
        <w:trPr>
          <w:trHeight w:val="416"/>
        </w:trPr>
        <w:tc>
          <w:tcPr>
            <w:tcW w:w="1418" w:type="dxa"/>
            <w:vAlign w:val="center"/>
          </w:tcPr>
          <w:p w14:paraId="063F025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A489BC4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姚凤云， 赵雅丹，郑郁，创新与创业管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清华大学出版社，2017</w:t>
            </w:r>
          </w:p>
        </w:tc>
      </w:tr>
      <w:tr w:rsidR="00EF78B7" w14:paraId="6568B533" w14:textId="77777777">
        <w:trPr>
          <w:trHeight w:val="571"/>
        </w:trPr>
        <w:tc>
          <w:tcPr>
            <w:tcW w:w="1418" w:type="dxa"/>
            <w:vAlign w:val="center"/>
          </w:tcPr>
          <w:p w14:paraId="4103D764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6AF583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吕爽，创业基础，中国铁道出版社，2016</w:t>
            </w:r>
          </w:p>
          <w:p w14:paraId="615988CA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奚国泉，徐林海，徐国华，创新创业实训教程，清华大学出版社，2012</w:t>
            </w:r>
          </w:p>
          <w:p w14:paraId="42E1A44B" w14:textId="77777777"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蔡立雄，梁俊平，丁培荣，大学生创新创业基础，北京大学出版社，2018</w:t>
            </w:r>
          </w:p>
        </w:tc>
      </w:tr>
    </w:tbl>
    <w:p w14:paraId="7CFC4B34" w14:textId="77777777" w:rsidR="00EF78B7" w:rsidRDefault="00EF78B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5DDF662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F78B7" w14:paraId="21E281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20E67" w14:textId="77777777" w:rsidR="00EF78B7" w:rsidRDefault="002D61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688D" w14:textId="77777777" w:rsidR="00EF78B7" w:rsidRDefault="002D61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AA89D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35C23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78B7" w14:paraId="458C1F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CF35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00582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创业概述</w:t>
            </w:r>
          </w:p>
          <w:p w14:paraId="453008D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1理解创业的内涵，特征，要素，过程，类型</w:t>
            </w:r>
          </w:p>
          <w:p w14:paraId="5ED01E4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2理解中国当代的创业背景和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6ABD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C12DA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 w14:paraId="454F507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D810D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C8752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准备</w:t>
            </w:r>
          </w:p>
          <w:p w14:paraId="3F202616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1理解创业环境分析的要素</w:t>
            </w:r>
          </w:p>
          <w:p w14:paraId="4F61F6E7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2分析商业模式的设计</w:t>
            </w:r>
          </w:p>
          <w:p w14:paraId="7C49DEBF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3 理解企业的登记注册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335A1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D3F39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 w14:paraId="16CEA1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EA825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54EC9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团队的组建和创业资源整合</w:t>
            </w:r>
          </w:p>
          <w:p w14:paraId="317C4977" w14:textId="77777777" w:rsidR="00EF78B7" w:rsidRDefault="002D6179" w:rsidP="00A07EF1">
            <w:pPr>
              <w:widowControl/>
              <w:numPr>
                <w:ilvl w:val="1"/>
                <w:numId w:val="1"/>
              </w:numPr>
              <w:tabs>
                <w:tab w:val="clear" w:pos="312"/>
                <w:tab w:val="left" w:pos="451"/>
              </w:tabs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lastRenderedPageBreak/>
              <w:t>理解创业团队的组建的程序方法和组建后的管理方法</w:t>
            </w:r>
          </w:p>
          <w:p w14:paraId="081B28E9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.2理解各种创业资源分类及整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D1B7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4174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 w14:paraId="7A05EE4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FB56B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F709C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融资</w:t>
            </w:r>
          </w:p>
          <w:p w14:paraId="530FE6FD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1理解创业融资的含义，渠道及过程</w:t>
            </w:r>
          </w:p>
          <w:p w14:paraId="241D5B58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2 学习撰写创业融资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5F3DF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96EA1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创业融资计划书</w:t>
            </w:r>
          </w:p>
        </w:tc>
      </w:tr>
      <w:tr w:rsidR="00EF78B7" w14:paraId="3EF464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3FBA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17DA" w14:textId="77777777" w:rsidR="00EF78B7" w:rsidRDefault="002D6179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EF7A4" w14:textId="77777777"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F0233" w14:textId="77777777"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F78B7" w14:paraId="516EAAD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053A6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5D648" w14:textId="77777777"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书</w:t>
            </w:r>
          </w:p>
          <w:p w14:paraId="510A4CDD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1理解创业计划书的类型</w:t>
            </w:r>
          </w:p>
          <w:p w14:paraId="1333A9C8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2 学习撰写创业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051BEC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046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创业计划书撰写前期准备</w:t>
            </w:r>
          </w:p>
        </w:tc>
      </w:tr>
      <w:tr w:rsidR="00EF78B7" w14:paraId="465CE6B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3E77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51E98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创业风险管理</w:t>
            </w:r>
          </w:p>
          <w:p w14:paraId="5B436C02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1理解创业风险的特征和类型</w:t>
            </w:r>
          </w:p>
          <w:p w14:paraId="44936ACF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2 理解创业风险的识别评估和控制管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5581F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27DB2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 w14:paraId="3539EE6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CA8AA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F70F5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.创业企业的经典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D0965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E4FD8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  <w:tr w:rsidR="00EF78B7" w14:paraId="6B536D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E213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F966C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新企业的创立成长管理</w:t>
            </w:r>
          </w:p>
          <w:p w14:paraId="4D7A6475" w14:textId="77777777"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1新企业的成长管理</w:t>
            </w:r>
          </w:p>
          <w:p w14:paraId="6B6CB152" w14:textId="77777777"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2 企业上市之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DB884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8F95E" w14:textId="77777777"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</w:tbl>
    <w:p w14:paraId="7AA0A0B5" w14:textId="77777777" w:rsidR="00EF78B7" w:rsidRDefault="00EF78B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F423204" w14:textId="77777777" w:rsidR="00EF78B7" w:rsidRDefault="002D6179" w:rsidP="00A07E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F78B7" w14:paraId="3EFC582E" w14:textId="77777777">
        <w:tc>
          <w:tcPr>
            <w:tcW w:w="1809" w:type="dxa"/>
            <w:shd w:val="clear" w:color="auto" w:fill="auto"/>
          </w:tcPr>
          <w:p w14:paraId="2985C3CF" w14:textId="77777777" w:rsidR="00EF78B7" w:rsidRDefault="002D6179" w:rsidP="00A07EF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BB59586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035E76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F78B7" w14:paraId="56810C0F" w14:textId="77777777">
        <w:tc>
          <w:tcPr>
            <w:tcW w:w="1809" w:type="dxa"/>
            <w:shd w:val="clear" w:color="auto" w:fill="auto"/>
          </w:tcPr>
          <w:p w14:paraId="71CFA1CB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57ED4B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创业计划书</w:t>
            </w:r>
          </w:p>
        </w:tc>
        <w:tc>
          <w:tcPr>
            <w:tcW w:w="2127" w:type="dxa"/>
            <w:shd w:val="clear" w:color="auto" w:fill="auto"/>
          </w:tcPr>
          <w:p w14:paraId="2DB366F2" w14:textId="7DFA07A4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</w:t>
            </w:r>
            <w:r w:rsidR="00057339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EF78B7" w14:paraId="353FD12E" w14:textId="77777777">
        <w:tc>
          <w:tcPr>
            <w:tcW w:w="1809" w:type="dxa"/>
            <w:shd w:val="clear" w:color="auto" w:fill="auto"/>
          </w:tcPr>
          <w:p w14:paraId="2FB8737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14:paraId="52336CA8" w14:textId="7EA2EB24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9DC589A" w14:textId="601C7FE7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25D12C11" w14:textId="77777777">
        <w:tc>
          <w:tcPr>
            <w:tcW w:w="1809" w:type="dxa"/>
            <w:shd w:val="clear" w:color="auto" w:fill="auto"/>
          </w:tcPr>
          <w:p w14:paraId="6C48A541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F89CC2" w14:textId="53AD5E3B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1A298EB" w14:textId="1C1E1234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73FE8B3E" w14:textId="77777777">
        <w:tc>
          <w:tcPr>
            <w:tcW w:w="1809" w:type="dxa"/>
            <w:shd w:val="clear" w:color="auto" w:fill="auto"/>
          </w:tcPr>
          <w:p w14:paraId="6494409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7EFECE" w14:textId="6A4E1DDB" w:rsidR="00EF78B7" w:rsidRDefault="00057339" w:rsidP="000573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14:paraId="7101FAC7" w14:textId="0876D75C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057339"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0730B98C" w14:textId="77777777" w:rsidR="00EF78B7" w:rsidRDefault="00EF78B7"/>
    <w:p w14:paraId="21CB3271" w14:textId="64A6C9AC" w:rsidR="005570DD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F47F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杭贝蒂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5570D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57339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</w:p>
    <w:p w14:paraId="734AD240" w14:textId="6E2E856F" w:rsidR="00EF78B7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570D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D7069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5570D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年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D7069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7</w:t>
      </w:r>
      <w:r w:rsidR="005570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EF78B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CFF6" w14:textId="77777777" w:rsidR="00BD6CCE" w:rsidRDefault="00BD6CCE">
      <w:r>
        <w:separator/>
      </w:r>
    </w:p>
  </w:endnote>
  <w:endnote w:type="continuationSeparator" w:id="0">
    <w:p w14:paraId="3928E953" w14:textId="77777777" w:rsidR="00BD6CCE" w:rsidRDefault="00B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AD3C" w14:textId="77777777" w:rsidR="00EF78B7" w:rsidRDefault="002D617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2338F11" w14:textId="77777777" w:rsidR="00EF78B7" w:rsidRDefault="002D6179">
    <w:pPr>
      <w:pStyle w:val="a3"/>
      <w:ind w:right="360"/>
    </w:pPr>
    <w:r>
      <w:rPr>
        <w:noProof/>
        <w:lang w:eastAsia="zh-CN"/>
      </w:rPr>
      <w:drawing>
        <wp:inline distT="0" distB="0" distL="0" distR="0" wp14:anchorId="4B7D60DD" wp14:editId="23F9DB9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44D7" w14:textId="77777777" w:rsidR="00EF78B7" w:rsidRDefault="002D617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0D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FBAC06" w14:textId="77777777" w:rsidR="00EF78B7" w:rsidRDefault="002D6179" w:rsidP="00A07E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0698" w14:textId="77777777" w:rsidR="00BD6CCE" w:rsidRDefault="00BD6CCE">
      <w:r>
        <w:separator/>
      </w:r>
    </w:p>
  </w:footnote>
  <w:footnote w:type="continuationSeparator" w:id="0">
    <w:p w14:paraId="4B1CE4D3" w14:textId="77777777" w:rsidR="00BD6CCE" w:rsidRDefault="00BD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0D02" w14:textId="77777777" w:rsidR="00EF78B7" w:rsidRDefault="002D6179" w:rsidP="00A07E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0EC32C" wp14:editId="7362319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B4C3" w14:textId="77777777" w:rsidR="00EF78B7" w:rsidRDefault="002D6179" w:rsidP="00A07E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806B" wp14:editId="68EC476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94F59" w14:textId="77777777" w:rsidR="00EF78B7" w:rsidRDefault="002D61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80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3694F59" w14:textId="77777777" w:rsidR="00EF78B7" w:rsidRDefault="002D61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 w16cid:durableId="60077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33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0063"/>
    <w:rsid w:val="002D21B9"/>
    <w:rsid w:val="002D6179"/>
    <w:rsid w:val="002E0E77"/>
    <w:rsid w:val="002E39E6"/>
    <w:rsid w:val="002E7F5C"/>
    <w:rsid w:val="002F20BD"/>
    <w:rsid w:val="002F2551"/>
    <w:rsid w:val="002F47FD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6A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CFB"/>
    <w:rsid w:val="00541E3A"/>
    <w:rsid w:val="005452F2"/>
    <w:rsid w:val="00552F8A"/>
    <w:rsid w:val="00554878"/>
    <w:rsid w:val="005570D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0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A2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EF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517"/>
    <w:rsid w:val="00AA5DB7"/>
    <w:rsid w:val="00AA67D2"/>
    <w:rsid w:val="00AB058B"/>
    <w:rsid w:val="00AB499E"/>
    <w:rsid w:val="00AB5519"/>
    <w:rsid w:val="00AB6BFA"/>
    <w:rsid w:val="00AB7541"/>
    <w:rsid w:val="00AC00AC"/>
    <w:rsid w:val="00AC533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6CC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698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44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D21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7"/>
    <w:rsid w:val="00F017A7"/>
    <w:rsid w:val="00F02E1D"/>
    <w:rsid w:val="00F03CA8"/>
    <w:rsid w:val="00F0406B"/>
    <w:rsid w:val="00F04720"/>
    <w:rsid w:val="00F07E95"/>
    <w:rsid w:val="00F12A4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3A6F"/>
    <w:rsid w:val="2C2B3EC0"/>
    <w:rsid w:val="2E59298A"/>
    <w:rsid w:val="37E50B00"/>
    <w:rsid w:val="49DF08B3"/>
    <w:rsid w:val="58CF6E59"/>
    <w:rsid w:val="65310993"/>
    <w:rsid w:val="657F5AFF"/>
    <w:rsid w:val="6E25633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09067"/>
  <w15:docId w15:val="{69DE6901-DA2F-400B-B6D4-A2023D3A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057339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D7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7100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AC88D8-FD91-490D-BC5C-75278137C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48</Characters>
  <Application>Microsoft Office Word</Application>
  <DocSecurity>0</DocSecurity>
  <Lines>7</Lines>
  <Paragraphs>1</Paragraphs>
  <ScaleCrop>false</ScaleCrop>
  <Company>CM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杭 贝蒂</cp:lastModifiedBy>
  <cp:revision>6</cp:revision>
  <cp:lastPrinted>2015-03-18T03:45:00Z</cp:lastPrinted>
  <dcterms:created xsi:type="dcterms:W3CDTF">2021-09-05T08:54:00Z</dcterms:created>
  <dcterms:modified xsi:type="dcterms:W3CDTF">2022-09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